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7A2" w:rsidRDefault="00E57335" w:rsidP="007D27A2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E57335" w:rsidRDefault="00E57335" w:rsidP="007D27A2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57335" w:rsidRDefault="00E57335" w:rsidP="007D27A2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57335" w:rsidRDefault="00E57335" w:rsidP="007D27A2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57335" w:rsidRDefault="00E57335" w:rsidP="007D27A2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57335" w:rsidRDefault="00E57335" w:rsidP="007D27A2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57335" w:rsidRDefault="00E57335" w:rsidP="007D27A2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25E57" w:rsidRDefault="00725E57" w:rsidP="007D27A2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25E57" w:rsidRDefault="00725E57" w:rsidP="007D27A2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25E57" w:rsidRDefault="00725E57" w:rsidP="007D27A2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25E57" w:rsidRDefault="00725E57" w:rsidP="007D27A2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63AD1" w:rsidRPr="00277F87" w:rsidRDefault="00277F87" w:rsidP="00277F87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87">
        <w:rPr>
          <w:rFonts w:ascii="Times New Roman" w:hAnsi="Times New Roman" w:cs="Times New Roman"/>
          <w:b/>
          <w:sz w:val="24"/>
          <w:szCs w:val="24"/>
        </w:rPr>
        <w:t>Об утверждении Порядк</w:t>
      </w:r>
      <w:r w:rsidR="00804FDC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804FDC" w:rsidRPr="00804FDC">
        <w:rPr>
          <w:rFonts w:ascii="Times New Roman" w:hAnsi="Times New Roman" w:cs="Times New Roman"/>
          <w:b/>
          <w:sz w:val="24"/>
          <w:szCs w:val="24"/>
        </w:rPr>
        <w:t xml:space="preserve">предоставления субсидий, в том числе грантов в </w:t>
      </w:r>
      <w:r w:rsidR="00871FE4">
        <w:rPr>
          <w:rFonts w:ascii="Times New Roman" w:hAnsi="Times New Roman" w:cs="Times New Roman"/>
          <w:b/>
          <w:sz w:val="24"/>
          <w:szCs w:val="24"/>
        </w:rPr>
        <w:t>ф</w:t>
      </w:r>
      <w:r w:rsidR="00804FDC" w:rsidRPr="00804FDC">
        <w:rPr>
          <w:rFonts w:ascii="Times New Roman" w:hAnsi="Times New Roman" w:cs="Times New Roman"/>
          <w:b/>
          <w:sz w:val="24"/>
          <w:szCs w:val="24"/>
        </w:rPr>
        <w:t xml:space="preserve">орме субсидий,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а также некоммерческим организациям, не являющимся казенными учреждениями, в том числе предоставляемых на конкурсной основе </w:t>
      </w:r>
      <w:r w:rsidRPr="00804FDC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871FE4">
        <w:rPr>
          <w:rFonts w:ascii="Times New Roman" w:hAnsi="Times New Roman" w:cs="Times New Roman"/>
          <w:b/>
          <w:sz w:val="24"/>
          <w:szCs w:val="24"/>
        </w:rPr>
        <w:t>ым</w:t>
      </w:r>
      <w:r w:rsidRPr="00804FDC">
        <w:rPr>
          <w:rFonts w:ascii="Times New Roman" w:hAnsi="Times New Roman" w:cs="Times New Roman"/>
          <w:b/>
          <w:sz w:val="24"/>
          <w:szCs w:val="24"/>
        </w:rPr>
        <w:t xml:space="preserve"> образовани</w:t>
      </w:r>
      <w:r w:rsidR="00871FE4">
        <w:rPr>
          <w:rFonts w:ascii="Times New Roman" w:hAnsi="Times New Roman" w:cs="Times New Roman"/>
          <w:b/>
          <w:sz w:val="24"/>
          <w:szCs w:val="24"/>
        </w:rPr>
        <w:t>ем</w:t>
      </w:r>
      <w:r w:rsidRPr="00804FDC">
        <w:rPr>
          <w:rFonts w:ascii="Times New Roman" w:hAnsi="Times New Roman" w:cs="Times New Roman"/>
          <w:b/>
          <w:sz w:val="24"/>
          <w:szCs w:val="24"/>
        </w:rPr>
        <w:t xml:space="preserve"> «Кировск» Кировского муниципального района Ленинградской области</w:t>
      </w:r>
    </w:p>
    <w:p w:rsidR="007D27A2" w:rsidRDefault="007D27A2" w:rsidP="007D27A2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6112" w:rsidRDefault="007D6112" w:rsidP="007D27A2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7A2" w:rsidRPr="00804FDC" w:rsidRDefault="007D27A2" w:rsidP="00627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A1D">
        <w:rPr>
          <w:rFonts w:ascii="Times New Roman" w:eastAsia="Times New Roman" w:hAnsi="Times New Roman" w:cs="Times New Roman"/>
          <w:sz w:val="24"/>
          <w:szCs w:val="24"/>
        </w:rPr>
        <w:tab/>
      </w:r>
      <w:r w:rsidR="00914A1D" w:rsidRPr="00804FDC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ии, 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804FD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4FDC">
        <w:rPr>
          <w:rFonts w:ascii="Times New Roman" w:hAnsi="Times New Roman" w:cs="Times New Roman"/>
          <w:sz w:val="28"/>
          <w:szCs w:val="28"/>
        </w:rPr>
        <w:t xml:space="preserve"> </w:t>
      </w:r>
      <w:r w:rsidR="007D611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04FDC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7D27A2" w:rsidRPr="00804FDC" w:rsidRDefault="00BE11D4" w:rsidP="00BC2C10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DC">
        <w:rPr>
          <w:rFonts w:ascii="Times New Roman" w:hAnsi="Times New Roman" w:cs="Times New Roman"/>
          <w:sz w:val="28"/>
          <w:szCs w:val="28"/>
        </w:rPr>
        <w:t>Утвердить П</w:t>
      </w:r>
      <w:r w:rsidR="007D27A2" w:rsidRPr="00804FDC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804FDC" w:rsidRPr="00804FDC">
        <w:rPr>
          <w:rFonts w:ascii="Times New Roman" w:hAnsi="Times New Roman" w:cs="Times New Roman"/>
          <w:sz w:val="28"/>
          <w:szCs w:val="28"/>
        </w:rPr>
        <w:t xml:space="preserve">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а также некоммерческим организациям, не являющимся казенными учреждениями, в том числе предоставляемых на конкурсной основе </w:t>
      </w:r>
      <w:r w:rsidR="007D27A2" w:rsidRPr="00804FDC">
        <w:rPr>
          <w:rFonts w:ascii="Times New Roman" w:hAnsi="Times New Roman" w:cs="Times New Roman"/>
          <w:sz w:val="28"/>
          <w:szCs w:val="28"/>
        </w:rPr>
        <w:t>муниципальн</w:t>
      </w:r>
      <w:r w:rsidR="00871FE4">
        <w:rPr>
          <w:rFonts w:ascii="Times New Roman" w:hAnsi="Times New Roman" w:cs="Times New Roman"/>
          <w:sz w:val="28"/>
          <w:szCs w:val="28"/>
        </w:rPr>
        <w:t>ым</w:t>
      </w:r>
      <w:r w:rsidR="007D27A2" w:rsidRPr="00804FD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71FE4">
        <w:rPr>
          <w:rFonts w:ascii="Times New Roman" w:hAnsi="Times New Roman" w:cs="Times New Roman"/>
          <w:sz w:val="28"/>
          <w:szCs w:val="28"/>
        </w:rPr>
        <w:t>ем</w:t>
      </w:r>
      <w:r w:rsidR="007D27A2" w:rsidRPr="00804FDC">
        <w:rPr>
          <w:rFonts w:ascii="Times New Roman" w:hAnsi="Times New Roman" w:cs="Times New Roman"/>
          <w:sz w:val="28"/>
          <w:szCs w:val="28"/>
        </w:rPr>
        <w:t xml:space="preserve"> «Кировск» Кировского муниципального района Ленинградской области</w:t>
      </w:r>
      <w:r w:rsidR="00627873" w:rsidRPr="00804FDC">
        <w:rPr>
          <w:rFonts w:ascii="Times New Roman" w:hAnsi="Times New Roman" w:cs="Times New Roman"/>
          <w:sz w:val="28"/>
          <w:szCs w:val="28"/>
        </w:rPr>
        <w:t>, согласно п</w:t>
      </w:r>
      <w:r w:rsidR="007D27A2" w:rsidRPr="00804FDC">
        <w:rPr>
          <w:rFonts w:ascii="Times New Roman" w:hAnsi="Times New Roman" w:cs="Times New Roman"/>
          <w:sz w:val="28"/>
          <w:szCs w:val="28"/>
        </w:rPr>
        <w:t>риложени</w:t>
      </w:r>
      <w:r w:rsidR="00627873" w:rsidRPr="00804FDC">
        <w:rPr>
          <w:rFonts w:ascii="Times New Roman" w:hAnsi="Times New Roman" w:cs="Times New Roman"/>
          <w:sz w:val="28"/>
          <w:szCs w:val="28"/>
        </w:rPr>
        <w:t>ю</w:t>
      </w:r>
      <w:r w:rsidR="001E66A7" w:rsidRPr="00804FDC">
        <w:rPr>
          <w:rFonts w:ascii="Times New Roman" w:hAnsi="Times New Roman" w:cs="Times New Roman"/>
          <w:sz w:val="28"/>
          <w:szCs w:val="28"/>
        </w:rPr>
        <w:t xml:space="preserve"> </w:t>
      </w:r>
      <w:r w:rsidR="007D27A2" w:rsidRPr="00804FDC">
        <w:rPr>
          <w:rFonts w:ascii="Times New Roman" w:hAnsi="Times New Roman" w:cs="Times New Roman"/>
          <w:sz w:val="28"/>
          <w:szCs w:val="28"/>
        </w:rPr>
        <w:t>1</w:t>
      </w:r>
      <w:r w:rsidR="00627873" w:rsidRPr="00804FD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27873" w:rsidRPr="00804FDC" w:rsidRDefault="00BE11D4" w:rsidP="0062787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DC">
        <w:rPr>
          <w:rFonts w:ascii="Times New Roman" w:hAnsi="Times New Roman" w:cs="Times New Roman"/>
          <w:sz w:val="28"/>
          <w:szCs w:val="28"/>
        </w:rPr>
        <w:t>Утвердить П</w:t>
      </w:r>
      <w:r w:rsidR="007D27A2" w:rsidRPr="00804FDC">
        <w:rPr>
          <w:rFonts w:ascii="Times New Roman" w:hAnsi="Times New Roman" w:cs="Times New Roman"/>
          <w:sz w:val="28"/>
          <w:szCs w:val="28"/>
        </w:rPr>
        <w:t>о</w:t>
      </w:r>
      <w:r w:rsidR="00804FDC" w:rsidRPr="00804FDC">
        <w:rPr>
          <w:rFonts w:ascii="Times New Roman" w:hAnsi="Times New Roman" w:cs="Times New Roman"/>
          <w:sz w:val="28"/>
          <w:szCs w:val="28"/>
        </w:rPr>
        <w:t xml:space="preserve">ложение о конкурсной комиссии по проведению отбора получателей 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, лицам - производителям товаров, работ, услуг, а также некоммерческим организациям, не являющимся казенными учреждениями, в том числе предоставляемых на конкурсной основе из бюджета </w:t>
      </w:r>
      <w:r w:rsidR="001F59D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04FDC" w:rsidRPr="00804FDC">
        <w:rPr>
          <w:rFonts w:ascii="Times New Roman" w:hAnsi="Times New Roman" w:cs="Times New Roman"/>
          <w:sz w:val="28"/>
          <w:szCs w:val="28"/>
        </w:rPr>
        <w:t xml:space="preserve"> «Кировск» Кировского муниципального района Ленинградской </w:t>
      </w:r>
      <w:r w:rsidR="00804FDC" w:rsidRPr="00804FDC">
        <w:rPr>
          <w:rFonts w:ascii="Times New Roman" w:hAnsi="Times New Roman" w:cs="Times New Roman"/>
          <w:sz w:val="28"/>
          <w:szCs w:val="28"/>
        </w:rPr>
        <w:lastRenderedPageBreak/>
        <w:t xml:space="preserve">области </w:t>
      </w:r>
      <w:r w:rsidR="001F59DF">
        <w:rPr>
          <w:rFonts w:ascii="Times New Roman" w:hAnsi="Times New Roman" w:cs="Times New Roman"/>
          <w:sz w:val="28"/>
          <w:szCs w:val="28"/>
        </w:rPr>
        <w:t xml:space="preserve">(далее – МО «Кировск») </w:t>
      </w:r>
      <w:r w:rsidR="00804FDC" w:rsidRPr="00804FDC">
        <w:rPr>
          <w:rFonts w:ascii="Times New Roman" w:hAnsi="Times New Roman" w:cs="Times New Roman"/>
          <w:sz w:val="28"/>
          <w:szCs w:val="28"/>
        </w:rPr>
        <w:t>на реализацию проектов</w:t>
      </w:r>
      <w:r w:rsidR="00627873" w:rsidRPr="00804FDC">
        <w:rPr>
          <w:rFonts w:ascii="Times New Roman" w:hAnsi="Times New Roman" w:cs="Times New Roman"/>
          <w:sz w:val="28"/>
          <w:szCs w:val="28"/>
        </w:rPr>
        <w:t>, согласно приложению 2 к настоящему постановлению.</w:t>
      </w:r>
    </w:p>
    <w:p w:rsidR="00804FDC" w:rsidRPr="00612C0F" w:rsidRDefault="00804FDC" w:rsidP="00804FD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Создать Конкурсную </w:t>
      </w:r>
      <w:r w:rsidR="00612C0F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>омиссию по определению получателей грантов на реализацию проектов</w:t>
      </w:r>
      <w:r w:rsidR="00612C0F">
        <w:rPr>
          <w:rFonts w:ascii="Times New Roman" w:hAnsi="Times New Roman"/>
          <w:sz w:val="28"/>
        </w:rPr>
        <w:t xml:space="preserve"> (далее – Комиссия)</w:t>
      </w:r>
      <w:r>
        <w:rPr>
          <w:rFonts w:ascii="Times New Roman" w:hAnsi="Times New Roman"/>
          <w:sz w:val="28"/>
        </w:rPr>
        <w:t xml:space="preserve"> и утвердить ее состав согласно приложению 3 к настоящему </w:t>
      </w:r>
      <w:r w:rsidR="00612C0F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остановлению</w:t>
      </w:r>
      <w:r w:rsidR="00612C0F">
        <w:rPr>
          <w:rFonts w:ascii="Times New Roman" w:hAnsi="Times New Roman"/>
          <w:sz w:val="28"/>
        </w:rPr>
        <w:t>.</w:t>
      </w:r>
    </w:p>
    <w:p w:rsidR="00612C0F" w:rsidRDefault="00612C0F" w:rsidP="00804FD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Настоящее постановление вступает в силу со дня официального опубликования в сетевом издании «Неделя нашего города+» и подлежит размещению на официальном сайте МО «Кировск».</w:t>
      </w:r>
    </w:p>
    <w:p w:rsidR="007D27A2" w:rsidRPr="00612C0F" w:rsidRDefault="007D27A2" w:rsidP="00BC2C10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D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Pr="00612C0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D27A2" w:rsidRPr="00804FDC" w:rsidRDefault="007D27A2" w:rsidP="00612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7A2" w:rsidRPr="00804FDC" w:rsidRDefault="007D27A2" w:rsidP="007D27A2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B555A" w:rsidRPr="00804FDC" w:rsidRDefault="002B555A" w:rsidP="007D27A2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12C0F" w:rsidRDefault="00612C0F" w:rsidP="00BC2C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7D27A2" w:rsidRPr="00804FDC" w:rsidRDefault="00804FDC" w:rsidP="00BC2C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7D27A2" w:rsidRPr="00804FD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D27A2" w:rsidRPr="00804FD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C2C10" w:rsidRPr="00804FDC">
        <w:rPr>
          <w:rFonts w:ascii="Times New Roman" w:hAnsi="Times New Roman" w:cs="Times New Roman"/>
          <w:sz w:val="28"/>
          <w:szCs w:val="28"/>
        </w:rPr>
        <w:t xml:space="preserve">  </w:t>
      </w:r>
      <w:r w:rsidR="00E71293" w:rsidRPr="00804FD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40A05" w:rsidRPr="00804FD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D27A2" w:rsidRPr="00804F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D27A2" w:rsidRPr="00804F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ергеева</w:t>
      </w:r>
    </w:p>
    <w:p w:rsidR="00C4357B" w:rsidRPr="00804FDC" w:rsidRDefault="00C4357B" w:rsidP="00BC2C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27A2" w:rsidRPr="00804FDC" w:rsidRDefault="007D27A2" w:rsidP="00C43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66A7" w:rsidRPr="00804FDC" w:rsidRDefault="001E66A7" w:rsidP="00163AD1">
      <w:pPr>
        <w:tabs>
          <w:tab w:val="left" w:pos="693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E66A7" w:rsidRDefault="001E66A7" w:rsidP="00163AD1">
      <w:pPr>
        <w:tabs>
          <w:tab w:val="left" w:pos="693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04FDC" w:rsidRDefault="00804FDC" w:rsidP="00163AD1">
      <w:pPr>
        <w:tabs>
          <w:tab w:val="left" w:pos="693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04FDC" w:rsidRDefault="00804FDC" w:rsidP="00163AD1">
      <w:pPr>
        <w:tabs>
          <w:tab w:val="left" w:pos="693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04FDC" w:rsidRDefault="00804FDC" w:rsidP="00163AD1">
      <w:pPr>
        <w:tabs>
          <w:tab w:val="left" w:pos="693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04FDC" w:rsidRDefault="00804FDC" w:rsidP="00163AD1">
      <w:pPr>
        <w:tabs>
          <w:tab w:val="left" w:pos="693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04FDC" w:rsidRDefault="00804FDC" w:rsidP="00163AD1">
      <w:pPr>
        <w:tabs>
          <w:tab w:val="left" w:pos="693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04FDC" w:rsidRDefault="00804FDC" w:rsidP="00163AD1">
      <w:pPr>
        <w:tabs>
          <w:tab w:val="left" w:pos="693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04FDC" w:rsidRDefault="00804FDC" w:rsidP="00163AD1">
      <w:pPr>
        <w:tabs>
          <w:tab w:val="left" w:pos="693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04FDC" w:rsidRDefault="00804FDC" w:rsidP="00163AD1">
      <w:pPr>
        <w:tabs>
          <w:tab w:val="left" w:pos="693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04FDC" w:rsidRDefault="00804FDC" w:rsidP="00163AD1">
      <w:pPr>
        <w:tabs>
          <w:tab w:val="left" w:pos="693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04FDC" w:rsidRDefault="00804FDC" w:rsidP="00163AD1">
      <w:pPr>
        <w:tabs>
          <w:tab w:val="left" w:pos="693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04FDC" w:rsidRDefault="00804FDC" w:rsidP="00163AD1">
      <w:pPr>
        <w:tabs>
          <w:tab w:val="left" w:pos="693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04FDC" w:rsidRDefault="00804FDC" w:rsidP="00163AD1">
      <w:pPr>
        <w:tabs>
          <w:tab w:val="left" w:pos="693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04FDC" w:rsidRDefault="00804FDC" w:rsidP="00163AD1">
      <w:pPr>
        <w:tabs>
          <w:tab w:val="left" w:pos="693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04FDC" w:rsidRDefault="00804FDC" w:rsidP="00163AD1">
      <w:pPr>
        <w:tabs>
          <w:tab w:val="left" w:pos="693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04FDC" w:rsidRDefault="00804FDC" w:rsidP="00163AD1">
      <w:pPr>
        <w:tabs>
          <w:tab w:val="left" w:pos="693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04FDC" w:rsidRDefault="00804FDC" w:rsidP="00163AD1">
      <w:pPr>
        <w:tabs>
          <w:tab w:val="left" w:pos="693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11413" w:rsidRDefault="00612C0F" w:rsidP="007D6112">
      <w:pPr>
        <w:tabs>
          <w:tab w:val="left" w:pos="69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</w:t>
      </w:r>
      <w:r w:rsidR="00E71293" w:rsidRPr="00163AD1">
        <w:rPr>
          <w:rFonts w:ascii="Times New Roman" w:eastAsia="Times New Roman" w:hAnsi="Times New Roman" w:cs="Times New Roman"/>
          <w:sz w:val="20"/>
          <w:szCs w:val="20"/>
        </w:rPr>
        <w:t>азослано: в дело, СМИ,</w:t>
      </w:r>
      <w:r w:rsidR="00804F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регистр НПА, прокуратура,  ННГ+, </w:t>
      </w:r>
      <w:r w:rsidR="00804FDC">
        <w:rPr>
          <w:rFonts w:ascii="Times New Roman" w:eastAsia="Times New Roman" w:hAnsi="Times New Roman" w:cs="Times New Roman"/>
          <w:sz w:val="20"/>
          <w:szCs w:val="20"/>
        </w:rPr>
        <w:t>бухгалтерия МКУ «УЖКХиО»,</w:t>
      </w:r>
      <w:r w:rsidR="00E71293" w:rsidRPr="00163AD1">
        <w:rPr>
          <w:rFonts w:ascii="Times New Roman" w:hAnsi="Times New Roman" w:cs="Times New Roman"/>
          <w:sz w:val="20"/>
          <w:szCs w:val="20"/>
        </w:rPr>
        <w:t xml:space="preserve"> финансово-экономический отдел</w:t>
      </w:r>
      <w:r w:rsidR="00804FDC">
        <w:rPr>
          <w:rFonts w:ascii="Times New Roman" w:hAnsi="Times New Roman" w:cs="Times New Roman"/>
          <w:sz w:val="20"/>
          <w:szCs w:val="20"/>
        </w:rPr>
        <w:t>,</w:t>
      </w:r>
      <w:r w:rsidR="00E71293" w:rsidRPr="00163AD1">
        <w:rPr>
          <w:rFonts w:ascii="Times New Roman" w:hAnsi="Times New Roman" w:cs="Times New Roman"/>
          <w:sz w:val="20"/>
          <w:szCs w:val="20"/>
        </w:rPr>
        <w:t xml:space="preserve"> </w:t>
      </w:r>
      <w:r w:rsidR="00804FDC" w:rsidRPr="00163AD1">
        <w:rPr>
          <w:rFonts w:ascii="Times New Roman" w:eastAsia="Times New Roman" w:hAnsi="Times New Roman" w:cs="Times New Roman"/>
          <w:sz w:val="20"/>
          <w:szCs w:val="20"/>
        </w:rPr>
        <w:t>финансовое управление</w:t>
      </w:r>
    </w:p>
    <w:sectPr w:rsidR="00911413" w:rsidSect="007D61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CF4" w:rsidRPr="008B55DC" w:rsidRDefault="00861CF4" w:rsidP="008B55DC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separator/>
      </w:r>
    </w:p>
  </w:endnote>
  <w:endnote w:type="continuationSeparator" w:id="1">
    <w:p w:rsidR="00861CF4" w:rsidRPr="008B55DC" w:rsidRDefault="00861CF4" w:rsidP="008B55DC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CF4" w:rsidRPr="008B55DC" w:rsidRDefault="00861CF4" w:rsidP="008B55DC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separator/>
      </w:r>
    </w:p>
  </w:footnote>
  <w:footnote w:type="continuationSeparator" w:id="1">
    <w:p w:rsidR="00861CF4" w:rsidRPr="008B55DC" w:rsidRDefault="00861CF4" w:rsidP="008B55DC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A6182"/>
    <w:multiLevelType w:val="hybridMultilevel"/>
    <w:tmpl w:val="E7E4D9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11394"/>
    <w:multiLevelType w:val="hybridMultilevel"/>
    <w:tmpl w:val="06E4CAAA"/>
    <w:lvl w:ilvl="0" w:tplc="59C44CE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C4357B"/>
    <w:rsid w:val="00007A77"/>
    <w:rsid w:val="00027142"/>
    <w:rsid w:val="00033C52"/>
    <w:rsid w:val="00040B93"/>
    <w:rsid w:val="000826CE"/>
    <w:rsid w:val="00084B47"/>
    <w:rsid w:val="000932A1"/>
    <w:rsid w:val="001130CF"/>
    <w:rsid w:val="00123F64"/>
    <w:rsid w:val="00157E75"/>
    <w:rsid w:val="00163AD1"/>
    <w:rsid w:val="001A459B"/>
    <w:rsid w:val="001B5ACD"/>
    <w:rsid w:val="001D1F04"/>
    <w:rsid w:val="001E66A7"/>
    <w:rsid w:val="001F59DF"/>
    <w:rsid w:val="00201826"/>
    <w:rsid w:val="0021616B"/>
    <w:rsid w:val="00237A79"/>
    <w:rsid w:val="00243721"/>
    <w:rsid w:val="0027239A"/>
    <w:rsid w:val="0027366F"/>
    <w:rsid w:val="0027613D"/>
    <w:rsid w:val="00277F87"/>
    <w:rsid w:val="002844AD"/>
    <w:rsid w:val="002B0341"/>
    <w:rsid w:val="002B555A"/>
    <w:rsid w:val="002C5DEA"/>
    <w:rsid w:val="002C7F84"/>
    <w:rsid w:val="002E2AF7"/>
    <w:rsid w:val="002F2944"/>
    <w:rsid w:val="00394C7D"/>
    <w:rsid w:val="003A3010"/>
    <w:rsid w:val="003A6DFE"/>
    <w:rsid w:val="0040100F"/>
    <w:rsid w:val="00421614"/>
    <w:rsid w:val="0049219C"/>
    <w:rsid w:val="004C2864"/>
    <w:rsid w:val="00501D56"/>
    <w:rsid w:val="005057F8"/>
    <w:rsid w:val="00521A18"/>
    <w:rsid w:val="00540691"/>
    <w:rsid w:val="00570B51"/>
    <w:rsid w:val="005C1C43"/>
    <w:rsid w:val="005C29DF"/>
    <w:rsid w:val="00612C0F"/>
    <w:rsid w:val="0061675C"/>
    <w:rsid w:val="00627873"/>
    <w:rsid w:val="00631100"/>
    <w:rsid w:val="006F514C"/>
    <w:rsid w:val="00700912"/>
    <w:rsid w:val="0070502C"/>
    <w:rsid w:val="00725E57"/>
    <w:rsid w:val="0074655C"/>
    <w:rsid w:val="00760D2C"/>
    <w:rsid w:val="007657AC"/>
    <w:rsid w:val="00797B5F"/>
    <w:rsid w:val="007A07DE"/>
    <w:rsid w:val="007D27A2"/>
    <w:rsid w:val="007D6112"/>
    <w:rsid w:val="007E3E6B"/>
    <w:rsid w:val="00804FDC"/>
    <w:rsid w:val="00814255"/>
    <w:rsid w:val="00832D44"/>
    <w:rsid w:val="008519B9"/>
    <w:rsid w:val="00861CF4"/>
    <w:rsid w:val="00871FE4"/>
    <w:rsid w:val="00892210"/>
    <w:rsid w:val="008A6E63"/>
    <w:rsid w:val="008B3714"/>
    <w:rsid w:val="008B55DC"/>
    <w:rsid w:val="008E1788"/>
    <w:rsid w:val="008F3D71"/>
    <w:rsid w:val="00911413"/>
    <w:rsid w:val="00914A1D"/>
    <w:rsid w:val="00924306"/>
    <w:rsid w:val="00982A93"/>
    <w:rsid w:val="00987DA1"/>
    <w:rsid w:val="009C2237"/>
    <w:rsid w:val="009D1E54"/>
    <w:rsid w:val="009D26DD"/>
    <w:rsid w:val="00A05319"/>
    <w:rsid w:val="00A32705"/>
    <w:rsid w:val="00A50A0B"/>
    <w:rsid w:val="00AF24B1"/>
    <w:rsid w:val="00B22E69"/>
    <w:rsid w:val="00B344E5"/>
    <w:rsid w:val="00B34E96"/>
    <w:rsid w:val="00BB4146"/>
    <w:rsid w:val="00BB5E4C"/>
    <w:rsid w:val="00BC2C10"/>
    <w:rsid w:val="00BC50CA"/>
    <w:rsid w:val="00BE11D4"/>
    <w:rsid w:val="00C03C42"/>
    <w:rsid w:val="00C40A05"/>
    <w:rsid w:val="00C4357B"/>
    <w:rsid w:val="00C614A3"/>
    <w:rsid w:val="00C80E19"/>
    <w:rsid w:val="00CA1ED7"/>
    <w:rsid w:val="00CA7090"/>
    <w:rsid w:val="00CB2DD6"/>
    <w:rsid w:val="00CD28DC"/>
    <w:rsid w:val="00D5567E"/>
    <w:rsid w:val="00D90770"/>
    <w:rsid w:val="00D96632"/>
    <w:rsid w:val="00DB4D96"/>
    <w:rsid w:val="00DE113F"/>
    <w:rsid w:val="00DF4DD0"/>
    <w:rsid w:val="00E13404"/>
    <w:rsid w:val="00E57335"/>
    <w:rsid w:val="00E71106"/>
    <w:rsid w:val="00E71293"/>
    <w:rsid w:val="00E744AD"/>
    <w:rsid w:val="00E76A27"/>
    <w:rsid w:val="00E84424"/>
    <w:rsid w:val="00EB388A"/>
    <w:rsid w:val="00ED7E6C"/>
    <w:rsid w:val="00EE19FF"/>
    <w:rsid w:val="00EF6CFC"/>
    <w:rsid w:val="00F67B09"/>
    <w:rsid w:val="00FA16FE"/>
    <w:rsid w:val="00FD485C"/>
    <w:rsid w:val="00FF5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43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5C29DF"/>
    <w:pPr>
      <w:ind w:left="720"/>
      <w:contextualSpacing/>
    </w:pPr>
  </w:style>
  <w:style w:type="character" w:styleId="a4">
    <w:name w:val="Hyperlink"/>
    <w:rsid w:val="00E13404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51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9B9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123F64"/>
    <w:pPr>
      <w:spacing w:after="0" w:line="240" w:lineRule="auto"/>
    </w:pPr>
  </w:style>
  <w:style w:type="table" w:styleId="a8">
    <w:name w:val="Table Grid"/>
    <w:basedOn w:val="a1"/>
    <w:uiPriority w:val="59"/>
    <w:rsid w:val="009114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8B55D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B55D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B55DC"/>
    <w:rPr>
      <w:vertAlign w:val="superscript"/>
    </w:rPr>
  </w:style>
  <w:style w:type="paragraph" w:styleId="ac">
    <w:name w:val="No Spacing"/>
    <w:link w:val="ad"/>
    <w:uiPriority w:val="1"/>
    <w:qFormat/>
    <w:rsid w:val="00C80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C80E19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uiPriority w:val="20"/>
    <w:qFormat/>
    <w:rsid w:val="00804FD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5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8F71E-1A92-4824-8160-C0CF2686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1-04-07T07:00:00Z</cp:lastPrinted>
  <dcterms:created xsi:type="dcterms:W3CDTF">2021-06-02T08:59:00Z</dcterms:created>
  <dcterms:modified xsi:type="dcterms:W3CDTF">2021-08-19T09:51:00Z</dcterms:modified>
</cp:coreProperties>
</file>